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18DC2" w14:textId="0F66F301" w:rsidR="00905EB9" w:rsidRPr="00BA7191" w:rsidRDefault="00612CCF">
      <w:pPr>
        <w:ind w:left="2268" w:hanging="2268"/>
        <w:rPr>
          <w:rFonts w:ascii="Arial" w:hAnsi="Arial" w:cs="Arial"/>
          <w:b/>
          <w:iCs/>
          <w:sz w:val="30"/>
          <w:szCs w:val="30"/>
        </w:rPr>
      </w:pPr>
      <w:r w:rsidRPr="00BA7191">
        <w:rPr>
          <w:rFonts w:ascii="Arial" w:hAnsi="Arial" w:cs="Arial"/>
          <w:b/>
          <w:iCs/>
          <w:sz w:val="30"/>
          <w:szCs w:val="30"/>
        </w:rPr>
        <w:t>P</w:t>
      </w:r>
      <w:r w:rsidR="002628CE" w:rsidRPr="00BA7191">
        <w:rPr>
          <w:rFonts w:ascii="Arial" w:hAnsi="Arial" w:cs="Arial"/>
          <w:b/>
          <w:iCs/>
          <w:sz w:val="30"/>
          <w:szCs w:val="30"/>
        </w:rPr>
        <w:t xml:space="preserve">ripravljenost </w:t>
      </w:r>
      <w:r w:rsidR="00A37178" w:rsidRPr="00BA7191">
        <w:rPr>
          <w:rFonts w:ascii="Arial" w:hAnsi="Arial" w:cs="Arial"/>
          <w:b/>
          <w:iCs/>
          <w:sz w:val="30"/>
          <w:szCs w:val="30"/>
        </w:rPr>
        <w:t>člana</w:t>
      </w:r>
      <w:r w:rsidR="00B5609B" w:rsidRPr="00BA7191">
        <w:rPr>
          <w:rFonts w:ascii="Arial" w:hAnsi="Arial" w:cs="Arial"/>
          <w:b/>
          <w:iCs/>
          <w:sz w:val="30"/>
          <w:szCs w:val="30"/>
        </w:rPr>
        <w:t xml:space="preserve"> / vključenega dajalca kreditov</w:t>
      </w:r>
      <w:r w:rsidR="002628CE" w:rsidRPr="00BA7191">
        <w:rPr>
          <w:rFonts w:ascii="Arial" w:hAnsi="Arial" w:cs="Arial"/>
          <w:b/>
          <w:iCs/>
          <w:sz w:val="30"/>
          <w:szCs w:val="30"/>
        </w:rPr>
        <w:t xml:space="preserve"> na </w:t>
      </w:r>
      <w:r w:rsidR="00030618" w:rsidRPr="00BA7191">
        <w:rPr>
          <w:rFonts w:ascii="Arial" w:hAnsi="Arial" w:cs="Arial"/>
          <w:b/>
          <w:iCs/>
          <w:sz w:val="30"/>
          <w:szCs w:val="30"/>
        </w:rPr>
        <w:t>uporabo</w:t>
      </w:r>
      <w:r w:rsidR="00E569E0" w:rsidRPr="00BA7191">
        <w:rPr>
          <w:rFonts w:ascii="Arial" w:hAnsi="Arial" w:cs="Arial"/>
          <w:iCs/>
          <w:sz w:val="30"/>
          <w:szCs w:val="30"/>
        </w:rPr>
        <w:t xml:space="preserve"> </w:t>
      </w:r>
      <w:r w:rsidR="002628CE" w:rsidRPr="00BA7191">
        <w:rPr>
          <w:rFonts w:ascii="Arial" w:hAnsi="Arial" w:cs="Arial"/>
          <w:b/>
          <w:iCs/>
          <w:sz w:val="30"/>
          <w:szCs w:val="30"/>
        </w:rPr>
        <w:t>SISBON</w:t>
      </w:r>
    </w:p>
    <w:p w14:paraId="28D80F70" w14:textId="77777777" w:rsidR="00905EB9" w:rsidRPr="006350A1" w:rsidRDefault="002628CE">
      <w:pPr>
        <w:rPr>
          <w:rFonts w:ascii="Arial" w:hAnsi="Arial" w:cs="Arial"/>
          <w:b/>
          <w:sz w:val="28"/>
          <w:szCs w:val="28"/>
        </w:rPr>
      </w:pPr>
      <w:proofErr w:type="spellStart"/>
      <w:r w:rsidRPr="006350A1">
        <w:rPr>
          <w:rFonts w:ascii="Arial" w:hAnsi="Arial" w:cs="Arial"/>
          <w:b/>
          <w:sz w:val="28"/>
          <w:szCs w:val="28"/>
        </w:rPr>
        <w:t>Samoocenitveni</w:t>
      </w:r>
      <w:proofErr w:type="spellEnd"/>
      <w:r w:rsidRPr="006350A1">
        <w:rPr>
          <w:rFonts w:ascii="Arial" w:hAnsi="Arial" w:cs="Arial"/>
          <w:b/>
          <w:sz w:val="28"/>
          <w:szCs w:val="28"/>
        </w:rPr>
        <w:t xml:space="preserve"> vprašalnik</w:t>
      </w:r>
      <w:r w:rsidR="00905EB9" w:rsidRPr="006350A1">
        <w:rPr>
          <w:rFonts w:ascii="Arial" w:hAnsi="Arial" w:cs="Arial"/>
          <w:b/>
          <w:sz w:val="28"/>
          <w:szCs w:val="28"/>
        </w:rPr>
        <w:t xml:space="preserve"> </w:t>
      </w:r>
    </w:p>
    <w:p w14:paraId="03D50BDD" w14:textId="2184E79D" w:rsidR="002628CE" w:rsidRPr="006350A1" w:rsidRDefault="00AD2102" w:rsidP="00AD2102">
      <w:pPr>
        <w:rPr>
          <w:rFonts w:ascii="Arial" w:hAnsi="Arial" w:cs="Arial"/>
          <w:sz w:val="20"/>
          <w:szCs w:val="20"/>
        </w:rPr>
      </w:pPr>
      <w:r w:rsidRPr="006350A1">
        <w:rPr>
          <w:rFonts w:ascii="Arial" w:hAnsi="Arial" w:cs="Arial"/>
          <w:sz w:val="20"/>
          <w:szCs w:val="20"/>
        </w:rPr>
        <w:t xml:space="preserve">Za </w:t>
      </w:r>
      <w:r w:rsidR="00B5609B" w:rsidRPr="006350A1">
        <w:rPr>
          <w:rFonts w:ascii="Arial" w:hAnsi="Arial" w:cs="Arial"/>
          <w:sz w:val="20"/>
          <w:szCs w:val="20"/>
        </w:rPr>
        <w:t>namen</w:t>
      </w:r>
      <w:r w:rsidRPr="006350A1">
        <w:rPr>
          <w:rFonts w:ascii="Arial" w:hAnsi="Arial" w:cs="Arial"/>
          <w:sz w:val="20"/>
          <w:szCs w:val="20"/>
        </w:rPr>
        <w:t xml:space="preserve"> izvedb</w:t>
      </w:r>
      <w:r w:rsidR="00B5609B" w:rsidRPr="006350A1">
        <w:rPr>
          <w:rFonts w:ascii="Arial" w:hAnsi="Arial" w:cs="Arial"/>
          <w:sz w:val="20"/>
          <w:szCs w:val="20"/>
        </w:rPr>
        <w:t>e</w:t>
      </w:r>
      <w:r w:rsidRPr="006350A1">
        <w:rPr>
          <w:rFonts w:ascii="Arial" w:hAnsi="Arial" w:cs="Arial"/>
          <w:sz w:val="20"/>
          <w:szCs w:val="20"/>
        </w:rPr>
        <w:t xml:space="preserve"> </w:t>
      </w:r>
      <w:r w:rsidR="00B5609B" w:rsidRPr="006350A1">
        <w:rPr>
          <w:rFonts w:ascii="Arial" w:hAnsi="Arial" w:cs="Arial"/>
          <w:sz w:val="20"/>
          <w:szCs w:val="20"/>
        </w:rPr>
        <w:t xml:space="preserve">revizijskega </w:t>
      </w:r>
      <w:r w:rsidRPr="006350A1">
        <w:rPr>
          <w:rFonts w:ascii="Arial" w:hAnsi="Arial" w:cs="Arial"/>
          <w:sz w:val="20"/>
          <w:szCs w:val="20"/>
        </w:rPr>
        <w:t xml:space="preserve">pregleda </w:t>
      </w:r>
      <w:r w:rsidR="00B5609B" w:rsidRPr="006350A1">
        <w:rPr>
          <w:rFonts w:ascii="Arial" w:hAnsi="Arial" w:cs="Arial"/>
          <w:sz w:val="20"/>
          <w:szCs w:val="20"/>
        </w:rPr>
        <w:t xml:space="preserve">podajte </w:t>
      </w:r>
      <w:r w:rsidR="002628CE" w:rsidRPr="006350A1">
        <w:rPr>
          <w:rFonts w:ascii="Arial" w:hAnsi="Arial" w:cs="Arial"/>
          <w:sz w:val="20"/>
          <w:szCs w:val="20"/>
        </w:rPr>
        <w:t xml:space="preserve">realno </w:t>
      </w:r>
      <w:r w:rsidR="00612CCF" w:rsidRPr="006350A1">
        <w:rPr>
          <w:rFonts w:ascii="Arial" w:hAnsi="Arial" w:cs="Arial"/>
          <w:sz w:val="20"/>
          <w:szCs w:val="20"/>
        </w:rPr>
        <w:t>oceno</w:t>
      </w:r>
      <w:r w:rsidR="002628CE" w:rsidRPr="006350A1">
        <w:rPr>
          <w:rFonts w:ascii="Arial" w:hAnsi="Arial" w:cs="Arial"/>
          <w:sz w:val="20"/>
          <w:szCs w:val="20"/>
        </w:rPr>
        <w:t xml:space="preserve"> o stanju </w:t>
      </w:r>
      <w:r w:rsidR="00B5609B" w:rsidRPr="006350A1">
        <w:rPr>
          <w:rFonts w:ascii="Arial" w:hAnsi="Arial" w:cs="Arial"/>
          <w:sz w:val="20"/>
          <w:szCs w:val="20"/>
        </w:rPr>
        <w:t xml:space="preserve">vaše </w:t>
      </w:r>
      <w:r w:rsidR="002628CE" w:rsidRPr="006350A1">
        <w:rPr>
          <w:rFonts w:ascii="Arial" w:hAnsi="Arial" w:cs="Arial"/>
          <w:sz w:val="20"/>
          <w:szCs w:val="20"/>
        </w:rPr>
        <w:t xml:space="preserve">pripravljenosti na </w:t>
      </w:r>
      <w:r w:rsidR="00B5609B" w:rsidRPr="006350A1">
        <w:rPr>
          <w:rFonts w:ascii="Arial" w:hAnsi="Arial" w:cs="Arial"/>
          <w:sz w:val="20"/>
          <w:szCs w:val="20"/>
        </w:rPr>
        <w:t xml:space="preserve">uporabo </w:t>
      </w:r>
      <w:r w:rsidR="002628CE" w:rsidRPr="006350A1">
        <w:rPr>
          <w:rFonts w:ascii="Arial" w:hAnsi="Arial" w:cs="Arial"/>
          <w:sz w:val="20"/>
          <w:szCs w:val="20"/>
        </w:rPr>
        <w:t>SISBON</w:t>
      </w:r>
      <w:r w:rsidR="00F259C1" w:rsidRPr="006350A1">
        <w:rPr>
          <w:rFonts w:ascii="Arial" w:hAnsi="Arial" w:cs="Arial"/>
          <w:sz w:val="20"/>
          <w:szCs w:val="20"/>
        </w:rPr>
        <w:t>.</w:t>
      </w:r>
    </w:p>
    <w:p w14:paraId="1F34DE66" w14:textId="262E8BAE" w:rsidR="00F259C1" w:rsidRPr="006350A1" w:rsidRDefault="00F259C1" w:rsidP="00AD2102">
      <w:pPr>
        <w:rPr>
          <w:rFonts w:ascii="Arial" w:hAnsi="Arial" w:cs="Arial"/>
          <w:sz w:val="20"/>
          <w:szCs w:val="20"/>
        </w:rPr>
      </w:pPr>
      <w:r w:rsidRPr="006350A1">
        <w:rPr>
          <w:rFonts w:ascii="Arial" w:hAnsi="Arial" w:cs="Arial"/>
          <w:sz w:val="20"/>
          <w:szCs w:val="20"/>
        </w:rPr>
        <w:t>Prosimo vas, da natančno izpolnite:</w:t>
      </w:r>
    </w:p>
    <w:p w14:paraId="4A44C2F9" w14:textId="725B2DDF" w:rsidR="00F259C1" w:rsidRPr="006350A1" w:rsidRDefault="00F259C1" w:rsidP="00F259C1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350A1">
        <w:rPr>
          <w:rFonts w:ascii="Arial" w:hAnsi="Arial" w:cs="Arial"/>
          <w:sz w:val="20"/>
          <w:szCs w:val="20"/>
        </w:rPr>
        <w:t>Stolpec 3 – Ocena ustreznosti (s poudarjenim tiskom in podčrtano ocenite posamezen opis področja</w:t>
      </w:r>
      <w:r w:rsidR="00A679A8" w:rsidRPr="006350A1">
        <w:rPr>
          <w:rFonts w:ascii="Arial" w:hAnsi="Arial" w:cs="Arial"/>
          <w:sz w:val="20"/>
          <w:szCs w:val="20"/>
        </w:rPr>
        <w:t>, ki je</w:t>
      </w:r>
      <w:r w:rsidRPr="006350A1">
        <w:rPr>
          <w:rFonts w:ascii="Arial" w:hAnsi="Arial" w:cs="Arial"/>
          <w:sz w:val="20"/>
          <w:szCs w:val="20"/>
        </w:rPr>
        <w:t xml:space="preserve"> </w:t>
      </w:r>
      <w:r w:rsidR="00EA1849" w:rsidRPr="006350A1">
        <w:rPr>
          <w:rFonts w:ascii="Arial" w:hAnsi="Arial" w:cs="Arial"/>
          <w:sz w:val="20"/>
          <w:szCs w:val="20"/>
        </w:rPr>
        <w:t xml:space="preserve">naveden </w:t>
      </w:r>
      <w:r w:rsidRPr="006350A1">
        <w:rPr>
          <w:rFonts w:ascii="Arial" w:hAnsi="Arial" w:cs="Arial"/>
          <w:sz w:val="20"/>
          <w:szCs w:val="20"/>
        </w:rPr>
        <w:t>v stolpcu 2</w:t>
      </w:r>
      <w:r w:rsidR="00A37178" w:rsidRPr="006350A1">
        <w:rPr>
          <w:rFonts w:ascii="Arial" w:hAnsi="Arial" w:cs="Arial"/>
          <w:sz w:val="20"/>
          <w:szCs w:val="20"/>
        </w:rPr>
        <w:t>)</w:t>
      </w:r>
      <w:r w:rsidRPr="006350A1">
        <w:rPr>
          <w:rFonts w:ascii="Arial" w:hAnsi="Arial" w:cs="Arial"/>
          <w:sz w:val="20"/>
          <w:szCs w:val="20"/>
        </w:rPr>
        <w:t>,</w:t>
      </w:r>
    </w:p>
    <w:p w14:paraId="4AF8B514" w14:textId="73B5C687" w:rsidR="00F259C1" w:rsidRPr="006350A1" w:rsidRDefault="00F259C1" w:rsidP="00F259C1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350A1">
        <w:rPr>
          <w:rFonts w:ascii="Arial" w:hAnsi="Arial" w:cs="Arial"/>
          <w:sz w:val="20"/>
          <w:szCs w:val="20"/>
        </w:rPr>
        <w:t>Stolpec 4 – Pripadajoči dokumenti (vnes</w:t>
      </w:r>
      <w:r w:rsidR="00A679A8" w:rsidRPr="006350A1">
        <w:rPr>
          <w:rFonts w:ascii="Arial" w:hAnsi="Arial" w:cs="Arial"/>
          <w:sz w:val="20"/>
          <w:szCs w:val="20"/>
        </w:rPr>
        <w:t>i</w:t>
      </w:r>
      <w:r w:rsidRPr="006350A1">
        <w:rPr>
          <w:rFonts w:ascii="Arial" w:hAnsi="Arial" w:cs="Arial"/>
          <w:sz w:val="20"/>
          <w:szCs w:val="20"/>
        </w:rPr>
        <w:t xml:space="preserve">te naslove posameznih dokumentov, </w:t>
      </w:r>
      <w:r w:rsidR="00987126" w:rsidRPr="006350A1">
        <w:rPr>
          <w:rFonts w:ascii="Arial" w:hAnsi="Arial" w:cs="Arial"/>
          <w:sz w:val="20"/>
          <w:szCs w:val="20"/>
        </w:rPr>
        <w:t>v katerih</w:t>
      </w:r>
      <w:r w:rsidRPr="006350A1">
        <w:rPr>
          <w:rFonts w:ascii="Arial" w:hAnsi="Arial" w:cs="Arial"/>
          <w:sz w:val="20"/>
          <w:szCs w:val="20"/>
        </w:rPr>
        <w:t xml:space="preserve"> </w:t>
      </w:r>
      <w:r w:rsidR="00EA1849" w:rsidRPr="006350A1">
        <w:rPr>
          <w:rFonts w:ascii="Arial" w:hAnsi="Arial" w:cs="Arial"/>
          <w:sz w:val="20"/>
          <w:szCs w:val="20"/>
        </w:rPr>
        <w:t xml:space="preserve">imate </w:t>
      </w:r>
      <w:r w:rsidRPr="006350A1">
        <w:rPr>
          <w:rFonts w:ascii="Arial" w:hAnsi="Arial" w:cs="Arial"/>
          <w:sz w:val="20"/>
          <w:szCs w:val="20"/>
        </w:rPr>
        <w:t>dokumentiran</w:t>
      </w:r>
      <w:r w:rsidR="00EA1849" w:rsidRPr="006350A1">
        <w:rPr>
          <w:rFonts w:ascii="Arial" w:hAnsi="Arial" w:cs="Arial"/>
          <w:sz w:val="20"/>
          <w:szCs w:val="20"/>
        </w:rPr>
        <w:t>o vsebino, ki je navedena</w:t>
      </w:r>
      <w:r w:rsidRPr="006350A1">
        <w:rPr>
          <w:rFonts w:ascii="Arial" w:hAnsi="Arial" w:cs="Arial"/>
          <w:sz w:val="20"/>
          <w:szCs w:val="20"/>
        </w:rPr>
        <w:t xml:space="preserve"> </w:t>
      </w:r>
      <w:r w:rsidR="00EA1849" w:rsidRPr="006350A1">
        <w:rPr>
          <w:rFonts w:ascii="Arial" w:hAnsi="Arial" w:cs="Arial"/>
          <w:sz w:val="20"/>
          <w:szCs w:val="20"/>
        </w:rPr>
        <w:t xml:space="preserve">v </w:t>
      </w:r>
      <w:r w:rsidRPr="006350A1">
        <w:rPr>
          <w:rFonts w:ascii="Arial" w:hAnsi="Arial" w:cs="Arial"/>
          <w:sz w:val="20"/>
          <w:szCs w:val="20"/>
        </w:rPr>
        <w:t>stolpc</w:t>
      </w:r>
      <w:r w:rsidR="00EA1849" w:rsidRPr="006350A1">
        <w:rPr>
          <w:rFonts w:ascii="Arial" w:hAnsi="Arial" w:cs="Arial"/>
          <w:sz w:val="20"/>
          <w:szCs w:val="20"/>
        </w:rPr>
        <w:t>u</w:t>
      </w:r>
      <w:r w:rsidRPr="006350A1">
        <w:rPr>
          <w:rFonts w:ascii="Arial" w:hAnsi="Arial" w:cs="Arial"/>
          <w:sz w:val="20"/>
          <w:szCs w:val="20"/>
        </w:rPr>
        <w:t xml:space="preserve"> 2</w:t>
      </w:r>
      <w:r w:rsidR="00A37178" w:rsidRPr="006350A1">
        <w:rPr>
          <w:rFonts w:ascii="Arial" w:hAnsi="Arial" w:cs="Arial"/>
          <w:sz w:val="20"/>
          <w:szCs w:val="20"/>
        </w:rPr>
        <w:t>)</w:t>
      </w:r>
      <w:r w:rsidRPr="006350A1">
        <w:rPr>
          <w:rFonts w:ascii="Arial" w:hAnsi="Arial" w:cs="Arial"/>
          <w:sz w:val="20"/>
          <w:szCs w:val="20"/>
        </w:rPr>
        <w:t>,</w:t>
      </w:r>
    </w:p>
    <w:p w14:paraId="52AA500E" w14:textId="2D012410" w:rsidR="00A37178" w:rsidRPr="006350A1" w:rsidRDefault="00F259C1" w:rsidP="00EA1849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350A1">
        <w:rPr>
          <w:rFonts w:ascii="Arial" w:hAnsi="Arial" w:cs="Arial"/>
          <w:sz w:val="20"/>
          <w:szCs w:val="20"/>
        </w:rPr>
        <w:t xml:space="preserve">Stolpec 5 – Opombe </w:t>
      </w:r>
      <w:r w:rsidR="009D59F9" w:rsidRPr="006350A1">
        <w:rPr>
          <w:rFonts w:ascii="Arial" w:hAnsi="Arial" w:cs="Arial"/>
          <w:sz w:val="20"/>
          <w:szCs w:val="20"/>
        </w:rPr>
        <w:t>(</w:t>
      </w:r>
      <w:r w:rsidRPr="006350A1">
        <w:rPr>
          <w:rFonts w:ascii="Arial" w:hAnsi="Arial" w:cs="Arial"/>
          <w:sz w:val="20"/>
          <w:szCs w:val="20"/>
        </w:rPr>
        <w:t>po potrebi vnesite vaš komentar</w:t>
      </w:r>
      <w:r w:rsidR="009D59F9" w:rsidRPr="006350A1">
        <w:rPr>
          <w:rFonts w:ascii="Arial" w:hAnsi="Arial" w:cs="Arial"/>
          <w:sz w:val="20"/>
          <w:szCs w:val="20"/>
        </w:rPr>
        <w:t>).</w:t>
      </w:r>
    </w:p>
    <w:p w14:paraId="6ACDFE80" w14:textId="77777777" w:rsidR="000A206F" w:rsidRPr="006350A1" w:rsidRDefault="00F259C1">
      <w:pPr>
        <w:rPr>
          <w:rFonts w:ascii="Arial" w:hAnsi="Arial" w:cs="Arial"/>
          <w:sz w:val="16"/>
          <w:szCs w:val="16"/>
        </w:rPr>
      </w:pPr>
      <w:r w:rsidRPr="006350A1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mrea"/>
        <w:tblW w:w="12104" w:type="dxa"/>
        <w:tblLook w:val="04A0" w:firstRow="1" w:lastRow="0" w:firstColumn="1" w:lastColumn="0" w:noHBand="0" w:noVBand="1"/>
      </w:tblPr>
      <w:tblGrid>
        <w:gridCol w:w="1835"/>
        <w:gridCol w:w="3093"/>
        <w:gridCol w:w="1701"/>
        <w:gridCol w:w="3641"/>
        <w:gridCol w:w="1834"/>
      </w:tblGrid>
      <w:tr w:rsidR="00B5609B" w:rsidRPr="006350A1" w14:paraId="1DA7CDA9" w14:textId="77777777" w:rsidTr="006350A1">
        <w:trPr>
          <w:tblHeader/>
        </w:trPr>
        <w:tc>
          <w:tcPr>
            <w:tcW w:w="1835" w:type="dxa"/>
            <w:shd w:val="clear" w:color="auto" w:fill="D9D9D9" w:themeFill="background1" w:themeFillShade="D9"/>
          </w:tcPr>
          <w:p w14:paraId="7BA97765" w14:textId="77777777" w:rsidR="00B5609B" w:rsidRPr="00BA7191" w:rsidRDefault="00B5609B" w:rsidP="002628C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1. Področje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14:paraId="2F566A7C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2. Opis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3FD637" w14:textId="77777777" w:rsidR="00B5609B" w:rsidRPr="00BA7191" w:rsidRDefault="00B5609B" w:rsidP="006C796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3. Ocena ustreznosti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14:paraId="2909B42E" w14:textId="77777777" w:rsidR="00B5609B" w:rsidRPr="006350A1" w:rsidRDefault="00B5609B">
            <w:pPr>
              <w:rPr>
                <w:rFonts w:ascii="Arial" w:hAnsi="Arial" w:cs="Arial"/>
              </w:rPr>
            </w:pPr>
            <w:r w:rsidRPr="006350A1">
              <w:rPr>
                <w:rFonts w:ascii="Arial" w:hAnsi="Arial" w:cs="Arial"/>
              </w:rPr>
              <w:t>4. Pripadajoči dokumenti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74520506" w14:textId="77777777" w:rsidR="00B5609B" w:rsidRPr="006350A1" w:rsidRDefault="00B5609B">
            <w:pPr>
              <w:rPr>
                <w:rFonts w:ascii="Arial" w:hAnsi="Arial" w:cs="Arial"/>
              </w:rPr>
            </w:pPr>
            <w:r w:rsidRPr="006350A1">
              <w:rPr>
                <w:rFonts w:ascii="Arial" w:hAnsi="Arial" w:cs="Arial"/>
              </w:rPr>
              <w:t>5. Opombe</w:t>
            </w:r>
          </w:p>
        </w:tc>
      </w:tr>
      <w:tr w:rsidR="00B5609B" w:rsidRPr="006350A1" w14:paraId="7C11BEF7" w14:textId="77777777" w:rsidTr="00EA1849">
        <w:tc>
          <w:tcPr>
            <w:tcW w:w="1835" w:type="dxa"/>
            <w:vMerge w:val="restart"/>
          </w:tcPr>
          <w:p w14:paraId="4989A077" w14:textId="77777777" w:rsidR="00B5609B" w:rsidRPr="00BA7191" w:rsidRDefault="00B5609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A7191">
              <w:rPr>
                <w:rFonts w:ascii="Arial" w:hAnsi="Arial" w:cs="Arial"/>
                <w:b/>
                <w:i/>
                <w:sz w:val="22"/>
                <w:szCs w:val="22"/>
              </w:rPr>
              <w:t>Procesi</w:t>
            </w:r>
          </w:p>
        </w:tc>
        <w:tc>
          <w:tcPr>
            <w:tcW w:w="3093" w:type="dxa"/>
          </w:tcPr>
          <w:p w14:paraId="3FDDC76D" w14:textId="39A32073" w:rsidR="00B5609B" w:rsidRPr="00BA7191" w:rsidRDefault="00EA1849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V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peljane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 ima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procese izvajanja uporabe SISBON</w:t>
            </w:r>
          </w:p>
        </w:tc>
        <w:tc>
          <w:tcPr>
            <w:tcW w:w="1701" w:type="dxa"/>
          </w:tcPr>
          <w:p w14:paraId="3A388467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253C3B29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12B66246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3641" w:type="dxa"/>
          </w:tcPr>
          <w:p w14:paraId="79E4CAC1" w14:textId="77777777" w:rsidR="00B5609B" w:rsidRPr="006350A1" w:rsidRDefault="00B5609B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59433836" w14:textId="77777777" w:rsidR="00B5609B" w:rsidRPr="006350A1" w:rsidRDefault="00B5609B">
            <w:pPr>
              <w:rPr>
                <w:rFonts w:ascii="Arial" w:hAnsi="Arial" w:cs="Arial"/>
              </w:rPr>
            </w:pPr>
          </w:p>
        </w:tc>
      </w:tr>
      <w:tr w:rsidR="00B5609B" w:rsidRPr="006350A1" w14:paraId="3388C17F" w14:textId="77777777" w:rsidTr="006350A1">
        <w:tc>
          <w:tcPr>
            <w:tcW w:w="1835" w:type="dxa"/>
            <w:vMerge/>
          </w:tcPr>
          <w:p w14:paraId="4FD7F4E1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2ADA2BFD" w14:textId="78F321F3" w:rsidR="00B5609B" w:rsidRPr="00BA7191" w:rsidRDefault="00EA1849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predeljene in vpeljane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 ima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procese upravljanja s pooblastili</w:t>
            </w:r>
          </w:p>
        </w:tc>
        <w:tc>
          <w:tcPr>
            <w:tcW w:w="1701" w:type="dxa"/>
          </w:tcPr>
          <w:p w14:paraId="0ED650FF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4EEDF012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191FCD8A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delno</w:t>
            </w:r>
          </w:p>
        </w:tc>
        <w:tc>
          <w:tcPr>
            <w:tcW w:w="3641" w:type="dxa"/>
          </w:tcPr>
          <w:p w14:paraId="741CE94B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142ECB00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33B59732" w14:textId="77777777" w:rsidTr="006350A1">
        <w:tc>
          <w:tcPr>
            <w:tcW w:w="1835" w:type="dxa"/>
            <w:vMerge/>
          </w:tcPr>
          <w:p w14:paraId="2073EE7E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1A912AF2" w14:textId="67D422A2" w:rsidR="00B5609B" w:rsidRPr="00BA7191" w:rsidRDefault="00C467FF" w:rsidP="0049556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Varstvo </w:t>
            </w:r>
            <w:r w:rsidR="00EA1849" w:rsidRPr="00BA7191">
              <w:rPr>
                <w:rFonts w:ascii="Arial" w:hAnsi="Arial" w:cs="Arial"/>
                <w:sz w:val="22"/>
                <w:szCs w:val="22"/>
              </w:rPr>
              <w:t>kvalificiranih digitalnih potrdil s katerimi bomo dostopali do SISBON</w:t>
            </w:r>
            <w:r w:rsidR="0014277F" w:rsidRPr="00BA7191">
              <w:rPr>
                <w:rFonts w:ascii="Arial" w:hAnsi="Arial" w:cs="Arial"/>
                <w:sz w:val="22"/>
                <w:szCs w:val="22"/>
              </w:rPr>
              <w:t xml:space="preserve"> je skladna z zahtevami Pravil SISBON</w:t>
            </w:r>
          </w:p>
        </w:tc>
        <w:tc>
          <w:tcPr>
            <w:tcW w:w="1701" w:type="dxa"/>
          </w:tcPr>
          <w:p w14:paraId="4E295137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221D99E0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64A4F99E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28091B09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005EECAF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3F041A15" w14:textId="77777777" w:rsidTr="006350A1">
        <w:tc>
          <w:tcPr>
            <w:tcW w:w="1835" w:type="dxa"/>
            <w:vMerge/>
          </w:tcPr>
          <w:p w14:paraId="587624C4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476D579B" w14:textId="000610AF" w:rsidR="00B5609B" w:rsidRPr="00BA7191" w:rsidRDefault="000A42E9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V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peljane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 ima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procese zbiranja in posredovanja vseh potrebnih poslov in dogodkov v SISBON</w:t>
            </w:r>
          </w:p>
        </w:tc>
        <w:tc>
          <w:tcPr>
            <w:tcW w:w="1701" w:type="dxa"/>
          </w:tcPr>
          <w:p w14:paraId="48C6BE6F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0B847C19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74998167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400640B5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4AED35FF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5E45913C" w14:textId="77777777" w:rsidTr="006350A1">
        <w:tc>
          <w:tcPr>
            <w:tcW w:w="1835" w:type="dxa"/>
            <w:vMerge/>
          </w:tcPr>
          <w:p w14:paraId="1B695B37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33DD20AD" w14:textId="3040B2E3" w:rsidR="00B5609B" w:rsidRPr="00BA7191" w:rsidRDefault="000A42E9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V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peljan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 ima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proces upravljanja zavrnjenih 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lastRenderedPageBreak/>
              <w:t>podatkov v SISBON</w:t>
            </w:r>
          </w:p>
        </w:tc>
        <w:tc>
          <w:tcPr>
            <w:tcW w:w="1701" w:type="dxa"/>
          </w:tcPr>
          <w:p w14:paraId="453B6291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lastRenderedPageBreak/>
              <w:t xml:space="preserve">DA </w:t>
            </w:r>
          </w:p>
          <w:p w14:paraId="124126BA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lastRenderedPageBreak/>
              <w:t>NE</w:t>
            </w:r>
          </w:p>
          <w:p w14:paraId="68775D13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463A81E3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4D95AF17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30CDB98A" w14:textId="77777777" w:rsidTr="006350A1">
        <w:tc>
          <w:tcPr>
            <w:tcW w:w="1835" w:type="dxa"/>
            <w:vMerge/>
          </w:tcPr>
          <w:p w14:paraId="2DE182C4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3F62561F" w14:textId="60642ED5" w:rsidR="00B5609B" w:rsidRPr="00BA7191" w:rsidRDefault="000A42E9" w:rsidP="00C26A8E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V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peljane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 ima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še druge  procese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 v zvezi s 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SISBON (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v stolpec 5. 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navedite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 katere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3A8EB097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0F1955B8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59FA248C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6C58EB3E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2A45A84E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652B3758" w14:textId="77777777" w:rsidTr="006350A1">
        <w:tc>
          <w:tcPr>
            <w:tcW w:w="1835" w:type="dxa"/>
            <w:vMerge w:val="restart"/>
          </w:tcPr>
          <w:p w14:paraId="5F53B6FA" w14:textId="77777777" w:rsidR="00B5609B" w:rsidRPr="00BA7191" w:rsidRDefault="00B5609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A7191">
              <w:rPr>
                <w:rFonts w:ascii="Arial" w:hAnsi="Arial" w:cs="Arial"/>
                <w:b/>
                <w:i/>
                <w:sz w:val="22"/>
                <w:szCs w:val="22"/>
              </w:rPr>
              <w:t>Testiranje</w:t>
            </w:r>
          </w:p>
        </w:tc>
        <w:tc>
          <w:tcPr>
            <w:tcW w:w="3093" w:type="dxa"/>
          </w:tcPr>
          <w:p w14:paraId="299F787A" w14:textId="3D372D21" w:rsidR="00B5609B" w:rsidRPr="00BA7191" w:rsidRDefault="000A42E9" w:rsidP="00A371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I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zvedl</w:t>
            </w:r>
            <w:r w:rsidRPr="00BA7191">
              <w:rPr>
                <w:rFonts w:ascii="Arial" w:hAnsi="Arial" w:cs="Arial"/>
                <w:sz w:val="22"/>
                <w:szCs w:val="22"/>
              </w:rPr>
              <w:t>i s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testiranja v UAT okolju za vse posle in dogodke</w:t>
            </w:r>
            <w:r w:rsidRPr="00BA7191">
              <w:rPr>
                <w:rFonts w:ascii="Arial" w:hAnsi="Arial" w:cs="Arial"/>
                <w:sz w:val="22"/>
                <w:szCs w:val="22"/>
              </w:rPr>
              <w:t>, ki jih bomo poročali v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SISBON</w:t>
            </w:r>
          </w:p>
        </w:tc>
        <w:tc>
          <w:tcPr>
            <w:tcW w:w="1701" w:type="dxa"/>
          </w:tcPr>
          <w:p w14:paraId="65DDAA1F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03D4643F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06167778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26F1DB03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276BC035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5776D7DF" w14:textId="77777777" w:rsidTr="006350A1">
        <w:tc>
          <w:tcPr>
            <w:tcW w:w="1835" w:type="dxa"/>
            <w:vMerge/>
          </w:tcPr>
          <w:p w14:paraId="45F70ED9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3201798B" w14:textId="39E31FDA" w:rsidR="00B5609B" w:rsidRPr="00BA7191" w:rsidRDefault="00764C70" w:rsidP="00A371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I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zvedl</w:t>
            </w:r>
            <w:r w:rsidRPr="00BA7191">
              <w:rPr>
                <w:rFonts w:ascii="Arial" w:hAnsi="Arial" w:cs="Arial"/>
                <w:sz w:val="22"/>
                <w:szCs w:val="22"/>
              </w:rPr>
              <w:t>i s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testiranje napačnih podatkov / zavrnitve in ima</w:t>
            </w:r>
            <w:r w:rsidRPr="00BA7191">
              <w:rPr>
                <w:rFonts w:ascii="Arial" w:hAnsi="Arial" w:cs="Arial"/>
                <w:sz w:val="22"/>
                <w:szCs w:val="22"/>
              </w:rPr>
              <w:t>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vpeljan način reševanja le teh v SISBON</w:t>
            </w:r>
          </w:p>
        </w:tc>
        <w:tc>
          <w:tcPr>
            <w:tcW w:w="1701" w:type="dxa"/>
          </w:tcPr>
          <w:p w14:paraId="7DA093BF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145106D1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037F404B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43D231D9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71CF18F0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167A95FD" w14:textId="77777777" w:rsidTr="006350A1">
        <w:tc>
          <w:tcPr>
            <w:tcW w:w="1835" w:type="dxa"/>
            <w:vMerge/>
          </w:tcPr>
          <w:p w14:paraId="05445CA2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2AA2656E" w14:textId="7DDC7AD4" w:rsidR="00B5609B" w:rsidRPr="00BA7191" w:rsidRDefault="00764C70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V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peljan 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postopek  izvajanja testiranja v testnem okolju</w:t>
            </w:r>
          </w:p>
        </w:tc>
        <w:tc>
          <w:tcPr>
            <w:tcW w:w="1701" w:type="dxa"/>
          </w:tcPr>
          <w:p w14:paraId="3319F7BE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0641F225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2AF318CF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4B0B8CD9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15273DE5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7F58D5ED" w14:textId="77777777" w:rsidTr="006350A1">
        <w:tc>
          <w:tcPr>
            <w:tcW w:w="1835" w:type="dxa"/>
            <w:vMerge/>
          </w:tcPr>
          <w:p w14:paraId="77D8D336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542BC9AF" w14:textId="3B210F68" w:rsidR="00B5609B" w:rsidRPr="00BA7191" w:rsidRDefault="00764C70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D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oločeno 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skupino uporabnikov za testiranje</w:t>
            </w:r>
          </w:p>
        </w:tc>
        <w:tc>
          <w:tcPr>
            <w:tcW w:w="1701" w:type="dxa"/>
          </w:tcPr>
          <w:p w14:paraId="2EE51D36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269E63E8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256B731B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262B92A6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70A5BADA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5754AF4C" w14:textId="77777777" w:rsidTr="006350A1">
        <w:tc>
          <w:tcPr>
            <w:tcW w:w="1835" w:type="dxa"/>
            <w:vMerge/>
          </w:tcPr>
          <w:p w14:paraId="0E13EF45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2DCEDB72" w14:textId="3450D00B" w:rsidR="00B5609B" w:rsidRPr="00BA7191" w:rsidRDefault="00764C70" w:rsidP="00C26A8E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I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ma</w:t>
            </w:r>
            <w:r w:rsidRPr="00BA7191">
              <w:rPr>
                <w:rFonts w:ascii="Arial" w:hAnsi="Arial" w:cs="Arial"/>
                <w:sz w:val="22"/>
                <w:szCs w:val="22"/>
              </w:rPr>
              <w:t>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ustrezno dokumentacijo za testiranje / navodila za testiranja, zapisi o testiranju</w:t>
            </w:r>
          </w:p>
        </w:tc>
        <w:tc>
          <w:tcPr>
            <w:tcW w:w="1701" w:type="dxa"/>
          </w:tcPr>
          <w:p w14:paraId="73C572C9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78D18912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198461B7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06A56BCC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13251B13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5888D6BD" w14:textId="77777777" w:rsidTr="006350A1">
        <w:tc>
          <w:tcPr>
            <w:tcW w:w="1835" w:type="dxa"/>
            <w:vMerge w:val="restart"/>
          </w:tcPr>
          <w:p w14:paraId="66D5CAC0" w14:textId="77777777" w:rsidR="00B5609B" w:rsidRPr="00BA7191" w:rsidRDefault="00B5609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A7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krbniški </w:t>
            </w:r>
            <w:r w:rsidRPr="00BA7191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sistem</w:t>
            </w:r>
          </w:p>
        </w:tc>
        <w:tc>
          <w:tcPr>
            <w:tcW w:w="3093" w:type="dxa"/>
          </w:tcPr>
          <w:p w14:paraId="32D02747" w14:textId="187DD24F" w:rsidR="00B5609B" w:rsidRPr="00BA7191" w:rsidRDefault="00764C70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lastRenderedPageBreak/>
              <w:t>I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menovanega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 ima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7191">
              <w:rPr>
                <w:rFonts w:ascii="Arial" w:hAnsi="Arial" w:cs="Arial"/>
                <w:sz w:val="22"/>
                <w:szCs w:val="22"/>
              </w:rPr>
              <w:lastRenderedPageBreak/>
              <w:t>generalnega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skrbnika SISBON</w:t>
            </w:r>
          </w:p>
        </w:tc>
        <w:tc>
          <w:tcPr>
            <w:tcW w:w="1701" w:type="dxa"/>
          </w:tcPr>
          <w:p w14:paraId="767FAE79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lastRenderedPageBreak/>
              <w:t xml:space="preserve">DA </w:t>
            </w:r>
          </w:p>
          <w:p w14:paraId="1B555670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lastRenderedPageBreak/>
              <w:t>NE</w:t>
            </w:r>
          </w:p>
          <w:p w14:paraId="33E1D18B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79308694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55A7C7BC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5AA8C9A0" w14:textId="77777777" w:rsidTr="006350A1">
        <w:tc>
          <w:tcPr>
            <w:tcW w:w="1835" w:type="dxa"/>
            <w:vMerge/>
          </w:tcPr>
          <w:p w14:paraId="14A3003B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4C4C9CAB" w14:textId="68838385" w:rsidR="00B5609B" w:rsidRPr="00BA7191" w:rsidRDefault="00764C70" w:rsidP="00A371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I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menovanega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 ima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namestnika  generalnega skrbnika SISBON</w:t>
            </w:r>
          </w:p>
        </w:tc>
        <w:tc>
          <w:tcPr>
            <w:tcW w:w="1701" w:type="dxa"/>
          </w:tcPr>
          <w:p w14:paraId="32231FAB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0882AAE8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17E33A36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033CD860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50459B8A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33EA9934" w14:textId="77777777" w:rsidTr="006350A1">
        <w:tc>
          <w:tcPr>
            <w:tcW w:w="1835" w:type="dxa"/>
            <w:vMerge/>
          </w:tcPr>
          <w:p w14:paraId="184BE3FB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3275DA64" w14:textId="3BB20484" w:rsidR="00B5609B" w:rsidRPr="00BA7191" w:rsidRDefault="00764C70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I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menovanega 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IT  skrbnika SISBON</w:t>
            </w:r>
          </w:p>
        </w:tc>
        <w:tc>
          <w:tcPr>
            <w:tcW w:w="1701" w:type="dxa"/>
          </w:tcPr>
          <w:p w14:paraId="6E480FBB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5D907E3B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0B477CAC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508680CA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5307A8F6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4A5BAAD4" w14:textId="77777777" w:rsidTr="006350A1">
        <w:tc>
          <w:tcPr>
            <w:tcW w:w="1835" w:type="dxa"/>
            <w:vMerge w:val="restart"/>
          </w:tcPr>
          <w:p w14:paraId="4A0432B0" w14:textId="77777777" w:rsidR="00B5609B" w:rsidRPr="00BA7191" w:rsidRDefault="00B5609B" w:rsidP="00D64E4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A7191">
              <w:rPr>
                <w:rFonts w:ascii="Arial" w:hAnsi="Arial" w:cs="Arial"/>
                <w:b/>
                <w:i/>
                <w:sz w:val="22"/>
                <w:szCs w:val="22"/>
              </w:rPr>
              <w:t>Varovanje informacij</w:t>
            </w:r>
          </w:p>
        </w:tc>
        <w:tc>
          <w:tcPr>
            <w:tcW w:w="3093" w:type="dxa"/>
          </w:tcPr>
          <w:p w14:paraId="1E1958C4" w14:textId="16D87095" w:rsidR="00B5609B" w:rsidRPr="00BA7191" w:rsidRDefault="00764C70" w:rsidP="00997B0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I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mplementirano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 ima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politiko varovanja informacij</w:t>
            </w:r>
          </w:p>
        </w:tc>
        <w:tc>
          <w:tcPr>
            <w:tcW w:w="1701" w:type="dxa"/>
          </w:tcPr>
          <w:p w14:paraId="4D6F0DFA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38780131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6ED298AD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203829EC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25AD0CFE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26BC1372" w14:textId="77777777" w:rsidTr="006350A1">
        <w:tc>
          <w:tcPr>
            <w:tcW w:w="1835" w:type="dxa"/>
            <w:vMerge/>
          </w:tcPr>
          <w:p w14:paraId="39B56A72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7FC172AC" w14:textId="775EC642" w:rsidR="00B5609B" w:rsidRPr="00BA7191" w:rsidRDefault="00764C70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Ima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opredeljeno metodologijo ocene informacijskih tveganj</w:t>
            </w:r>
          </w:p>
        </w:tc>
        <w:tc>
          <w:tcPr>
            <w:tcW w:w="1701" w:type="dxa"/>
          </w:tcPr>
          <w:p w14:paraId="3B5939D4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690C51E8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18AF0D98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0EA951AB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10AED19C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455DA222" w14:textId="77777777" w:rsidTr="006350A1">
        <w:tc>
          <w:tcPr>
            <w:tcW w:w="1835" w:type="dxa"/>
            <w:vMerge/>
          </w:tcPr>
          <w:p w14:paraId="1842D249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5689F423" w14:textId="6E772956" w:rsidR="00B5609B" w:rsidRPr="00BA7191" w:rsidRDefault="00764C70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predeljene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 ima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postopke upravljanja odnosov </w:t>
            </w:r>
            <w:r w:rsidRPr="00BA7191">
              <w:rPr>
                <w:rFonts w:ascii="Arial" w:hAnsi="Arial" w:cs="Arial"/>
                <w:sz w:val="22"/>
                <w:szCs w:val="22"/>
              </w:rPr>
              <w:t>s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podizvajalci storitev / tretjimi strankami</w:t>
            </w:r>
          </w:p>
        </w:tc>
        <w:tc>
          <w:tcPr>
            <w:tcW w:w="1701" w:type="dxa"/>
          </w:tcPr>
          <w:p w14:paraId="0567D6B5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7BA4981F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746CCA34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0C96314B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78EDBC38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7B88D431" w14:textId="77777777" w:rsidTr="006350A1">
        <w:tc>
          <w:tcPr>
            <w:tcW w:w="1835" w:type="dxa"/>
            <w:vMerge/>
          </w:tcPr>
          <w:p w14:paraId="3421DB8D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11F08AF7" w14:textId="145F6DF2" w:rsidR="00B5609B" w:rsidRPr="00BA7191" w:rsidDel="004F4597" w:rsidRDefault="00764C70" w:rsidP="00C4728E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predeljene 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imamo 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postopke ravnanja s podatki različnih stopenj zaupnosti</w:t>
            </w:r>
          </w:p>
        </w:tc>
        <w:tc>
          <w:tcPr>
            <w:tcW w:w="1701" w:type="dxa"/>
          </w:tcPr>
          <w:p w14:paraId="540FD7EE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7EDBBA1F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4E803058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26CB8E31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6A1AA8B1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4B4B42C8" w14:textId="77777777" w:rsidTr="006350A1">
        <w:tc>
          <w:tcPr>
            <w:tcW w:w="1835" w:type="dxa"/>
            <w:vMerge/>
          </w:tcPr>
          <w:p w14:paraId="4B414779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225FC78C" w14:textId="0473EF55" w:rsidR="00B5609B" w:rsidRPr="00BA7191" w:rsidDel="004F4597" w:rsidRDefault="00764C70" w:rsidP="00C4728E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I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ma</w:t>
            </w:r>
            <w:r w:rsidRPr="00BA7191">
              <w:rPr>
                <w:rFonts w:ascii="Arial" w:hAnsi="Arial" w:cs="Arial"/>
                <w:sz w:val="22"/>
                <w:szCs w:val="22"/>
              </w:rPr>
              <w:t>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opredeljena navodila za izvajanje obdelav</w:t>
            </w:r>
          </w:p>
        </w:tc>
        <w:tc>
          <w:tcPr>
            <w:tcW w:w="1701" w:type="dxa"/>
          </w:tcPr>
          <w:p w14:paraId="4F77107D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25C061F4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lastRenderedPageBreak/>
              <w:t>NE</w:t>
            </w:r>
          </w:p>
          <w:p w14:paraId="607A9F9C" w14:textId="77777777" w:rsidR="00B5609B" w:rsidRPr="00BA7191" w:rsidRDefault="00B5609B" w:rsidP="00612CCF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5B4A18EF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44AB6CEE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049E356D" w14:textId="77777777" w:rsidTr="006350A1">
        <w:tc>
          <w:tcPr>
            <w:tcW w:w="1835" w:type="dxa"/>
            <w:vMerge/>
          </w:tcPr>
          <w:p w14:paraId="214DC65A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3FBF406A" w14:textId="23A53262" w:rsidR="00B5609B" w:rsidRPr="00BA7191" w:rsidRDefault="00764C70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I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ma</w:t>
            </w:r>
            <w:r w:rsidRPr="00BA7191">
              <w:rPr>
                <w:rFonts w:ascii="Arial" w:hAnsi="Arial" w:cs="Arial"/>
                <w:sz w:val="22"/>
                <w:szCs w:val="22"/>
              </w:rPr>
              <w:t>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opredeljene postopke upravljanja s pooblastili dostopov do informacij in osebnih podatkov</w:t>
            </w:r>
          </w:p>
        </w:tc>
        <w:tc>
          <w:tcPr>
            <w:tcW w:w="1701" w:type="dxa"/>
          </w:tcPr>
          <w:p w14:paraId="2716F48E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36B0C174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35FA5F20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61201C40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27E8A3FC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0FCB3727" w14:textId="77777777" w:rsidTr="006350A1">
        <w:trPr>
          <w:trHeight w:val="1240"/>
        </w:trPr>
        <w:tc>
          <w:tcPr>
            <w:tcW w:w="1835" w:type="dxa"/>
            <w:vMerge/>
          </w:tcPr>
          <w:p w14:paraId="447452B1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3D951DB4" w14:textId="4AB6CBDC" w:rsidR="00B5609B" w:rsidRPr="00BA7191" w:rsidDel="004F4597" w:rsidRDefault="00764C70" w:rsidP="004F4597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predeljena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 ima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navodila razvoja računalniško podprtih informacijskih rešitev</w:t>
            </w:r>
          </w:p>
        </w:tc>
        <w:tc>
          <w:tcPr>
            <w:tcW w:w="1701" w:type="dxa"/>
          </w:tcPr>
          <w:p w14:paraId="1CA14E38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73428D49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5B332CA5" w14:textId="77777777" w:rsidR="00B5609B" w:rsidRPr="00BA7191" w:rsidRDefault="00B5609B" w:rsidP="00A37178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55448AFC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4194C59B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7939C875" w14:textId="77777777" w:rsidTr="006350A1">
        <w:tc>
          <w:tcPr>
            <w:tcW w:w="1835" w:type="dxa"/>
            <w:vMerge/>
          </w:tcPr>
          <w:p w14:paraId="020F88E5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290375BC" w14:textId="5CABFE51" w:rsidR="00B5609B" w:rsidRPr="00BA7191" w:rsidRDefault="00A71A2B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predeljene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 ima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postopke v primeru varnostnih incidentov</w:t>
            </w:r>
          </w:p>
        </w:tc>
        <w:tc>
          <w:tcPr>
            <w:tcW w:w="1701" w:type="dxa"/>
          </w:tcPr>
          <w:p w14:paraId="04C87E27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1A9C41E9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779953C5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502F9B62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4D68F151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0E179FA6" w14:textId="77777777" w:rsidTr="006350A1">
        <w:tc>
          <w:tcPr>
            <w:tcW w:w="1835" w:type="dxa"/>
            <w:vMerge/>
          </w:tcPr>
          <w:p w14:paraId="38CC168F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088A2EB7" w14:textId="6B90B39C" w:rsidR="00B5609B" w:rsidRPr="00BA7191" w:rsidRDefault="00A71A2B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I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ma</w:t>
            </w:r>
            <w:r w:rsidR="0096419E" w:rsidRPr="00BA7191">
              <w:rPr>
                <w:rFonts w:ascii="Arial" w:hAnsi="Arial" w:cs="Arial"/>
                <w:sz w:val="22"/>
                <w:szCs w:val="22"/>
              </w:rPr>
              <w:t>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opredeljene načrte neprekinjenega poslovanja</w:t>
            </w:r>
          </w:p>
        </w:tc>
        <w:tc>
          <w:tcPr>
            <w:tcW w:w="1701" w:type="dxa"/>
          </w:tcPr>
          <w:p w14:paraId="382ECFE3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76EA1426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0D13EA19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500870F6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6EE269D3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08E3B5EE" w14:textId="77777777" w:rsidTr="006350A1">
        <w:tc>
          <w:tcPr>
            <w:tcW w:w="1835" w:type="dxa"/>
            <w:vMerge/>
          </w:tcPr>
          <w:p w14:paraId="3B544CE4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2C169967" w14:textId="313B2736" w:rsidR="00B5609B" w:rsidRPr="00BA7191" w:rsidRDefault="00A71A2B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predeljene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 ima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postopke varstva osebnih podatkov</w:t>
            </w:r>
          </w:p>
        </w:tc>
        <w:tc>
          <w:tcPr>
            <w:tcW w:w="1701" w:type="dxa"/>
          </w:tcPr>
          <w:p w14:paraId="7A07BE56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161DD2BE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112A9346" w14:textId="77777777" w:rsidR="00B5609B" w:rsidRPr="00BA7191" w:rsidRDefault="00B5609B" w:rsidP="00E761D7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2960AC83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7CC6ED63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12EC7EDD" w14:textId="77777777" w:rsidTr="006350A1">
        <w:tc>
          <w:tcPr>
            <w:tcW w:w="1835" w:type="dxa"/>
          </w:tcPr>
          <w:p w14:paraId="22C73245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4EE04D7E" w14:textId="79CAE587" w:rsidR="00B5609B" w:rsidRPr="00BA7191" w:rsidRDefault="00A71A2B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predeljene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 ima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ukrepe zavarovanja osebnih podatkov</w:t>
            </w:r>
          </w:p>
        </w:tc>
        <w:tc>
          <w:tcPr>
            <w:tcW w:w="1701" w:type="dxa"/>
          </w:tcPr>
          <w:p w14:paraId="0E09BF1B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26F52A9A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26702DD7" w14:textId="77777777" w:rsidR="00B5609B" w:rsidRPr="00BA7191" w:rsidRDefault="00B5609B" w:rsidP="00E761D7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389B470E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3801B589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221E7A2E" w14:textId="77777777" w:rsidTr="006350A1">
        <w:tc>
          <w:tcPr>
            <w:tcW w:w="1835" w:type="dxa"/>
            <w:vMerge w:val="restart"/>
          </w:tcPr>
          <w:p w14:paraId="15CB8FF9" w14:textId="77777777" w:rsidR="00B5609B" w:rsidRPr="00BA7191" w:rsidRDefault="00B5609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A7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zobraževanje </w:t>
            </w:r>
            <w:r w:rsidRPr="00BA7191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zaposlenih</w:t>
            </w:r>
          </w:p>
        </w:tc>
        <w:tc>
          <w:tcPr>
            <w:tcW w:w="3093" w:type="dxa"/>
          </w:tcPr>
          <w:p w14:paraId="3D5EF2F6" w14:textId="2821C30D" w:rsidR="00B5609B" w:rsidRPr="00BA7191" w:rsidRDefault="00A71A2B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lastRenderedPageBreak/>
              <w:t>I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ma</w:t>
            </w:r>
            <w:r w:rsidRPr="00BA7191">
              <w:rPr>
                <w:rFonts w:ascii="Arial" w:hAnsi="Arial" w:cs="Arial"/>
                <w:sz w:val="22"/>
                <w:szCs w:val="22"/>
              </w:rPr>
              <w:t>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načrt izobraževanja 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lastRenderedPageBreak/>
              <w:t>za SISBON</w:t>
            </w:r>
          </w:p>
        </w:tc>
        <w:tc>
          <w:tcPr>
            <w:tcW w:w="1701" w:type="dxa"/>
          </w:tcPr>
          <w:p w14:paraId="7E9BA759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lastRenderedPageBreak/>
              <w:t xml:space="preserve">DA </w:t>
            </w:r>
          </w:p>
          <w:p w14:paraId="346FF552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lastRenderedPageBreak/>
              <w:t>NE</w:t>
            </w:r>
          </w:p>
          <w:p w14:paraId="46232B85" w14:textId="77777777" w:rsidR="00B5609B" w:rsidRPr="00BA7191" w:rsidRDefault="00B5609B" w:rsidP="00E761D7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4E497A43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73E43A39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231A5FD2" w14:textId="77777777" w:rsidTr="006350A1">
        <w:tc>
          <w:tcPr>
            <w:tcW w:w="1835" w:type="dxa"/>
            <w:vMerge/>
          </w:tcPr>
          <w:p w14:paraId="0642028B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2D683B14" w14:textId="0B9D3B82" w:rsidR="00B5609B" w:rsidRPr="00BA7191" w:rsidRDefault="00A71A2B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I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ma</w:t>
            </w:r>
            <w:r w:rsidRPr="00BA7191">
              <w:rPr>
                <w:rFonts w:ascii="Arial" w:hAnsi="Arial" w:cs="Arial"/>
                <w:sz w:val="22"/>
                <w:szCs w:val="22"/>
              </w:rPr>
              <w:t>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poročilo o izobraževanju za SISBON</w:t>
            </w:r>
          </w:p>
        </w:tc>
        <w:tc>
          <w:tcPr>
            <w:tcW w:w="1701" w:type="dxa"/>
          </w:tcPr>
          <w:p w14:paraId="12AF4B08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69DE206F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098F3AD0" w14:textId="77777777" w:rsidR="00B5609B" w:rsidRPr="00BA7191" w:rsidRDefault="00B5609B" w:rsidP="00E761D7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56CFF409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02D1D923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74F78891" w14:textId="77777777" w:rsidTr="006350A1">
        <w:tc>
          <w:tcPr>
            <w:tcW w:w="1835" w:type="dxa"/>
            <w:vMerge/>
          </w:tcPr>
          <w:p w14:paraId="45DAB4D5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72583C66" w14:textId="76A2FD8F" w:rsidR="00B5609B" w:rsidRPr="00BA7191" w:rsidRDefault="00A71A2B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I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ma</w:t>
            </w:r>
            <w:r w:rsidRPr="00BA7191">
              <w:rPr>
                <w:rFonts w:ascii="Arial" w:hAnsi="Arial" w:cs="Arial"/>
                <w:sz w:val="22"/>
                <w:szCs w:val="22"/>
              </w:rPr>
              <w:t>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načrt izobraževanja za novo zaposlene za SISBON</w:t>
            </w:r>
          </w:p>
        </w:tc>
        <w:tc>
          <w:tcPr>
            <w:tcW w:w="1701" w:type="dxa"/>
          </w:tcPr>
          <w:p w14:paraId="3E11F9E9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52AD2600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5797BD58" w14:textId="77777777" w:rsidR="00B5609B" w:rsidRPr="00BA7191" w:rsidRDefault="00B5609B" w:rsidP="00E761D7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7347AFA8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202AC64E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345C7463" w14:textId="77777777" w:rsidTr="006350A1">
        <w:tc>
          <w:tcPr>
            <w:tcW w:w="1835" w:type="dxa"/>
            <w:vMerge/>
          </w:tcPr>
          <w:p w14:paraId="573F27F9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2CED5AB1" w14:textId="4C9F7379" w:rsidR="00B5609B" w:rsidRPr="00BA7191" w:rsidRDefault="00A71A2B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I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ma</w:t>
            </w:r>
            <w:r w:rsidRPr="00BA7191">
              <w:rPr>
                <w:rFonts w:ascii="Arial" w:hAnsi="Arial" w:cs="Arial"/>
                <w:sz w:val="22"/>
                <w:szCs w:val="22"/>
              </w:rPr>
              <w:t>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načrt izobraževanja za varovanje informacij in varstvo osebnih podatkov</w:t>
            </w:r>
          </w:p>
        </w:tc>
        <w:tc>
          <w:tcPr>
            <w:tcW w:w="1701" w:type="dxa"/>
          </w:tcPr>
          <w:p w14:paraId="28BD0CF9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77A769AC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6C8DD4AE" w14:textId="77777777" w:rsidR="00B5609B" w:rsidRPr="00BA7191" w:rsidRDefault="00B5609B" w:rsidP="00E761D7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18251851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62228DB3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1F793736" w14:textId="77777777" w:rsidTr="006350A1">
        <w:trPr>
          <w:trHeight w:val="1239"/>
        </w:trPr>
        <w:tc>
          <w:tcPr>
            <w:tcW w:w="1835" w:type="dxa"/>
            <w:vMerge w:val="restart"/>
          </w:tcPr>
          <w:p w14:paraId="59E9B65B" w14:textId="77777777" w:rsidR="00B5609B" w:rsidRPr="00BA7191" w:rsidRDefault="00B5609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A7191">
              <w:rPr>
                <w:rFonts w:ascii="Arial" w:hAnsi="Arial" w:cs="Arial"/>
                <w:b/>
                <w:i/>
                <w:sz w:val="22"/>
                <w:szCs w:val="22"/>
              </w:rPr>
              <w:t>Seznanjanje komitentov</w:t>
            </w:r>
          </w:p>
        </w:tc>
        <w:tc>
          <w:tcPr>
            <w:tcW w:w="3093" w:type="dxa"/>
          </w:tcPr>
          <w:p w14:paraId="7605AA54" w14:textId="3BDE0842" w:rsidR="00B5609B" w:rsidRPr="00BA7191" w:rsidRDefault="00A71A2B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P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ripravljen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 ima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načrt obveščanja komitentov o SISBON</w:t>
            </w:r>
          </w:p>
        </w:tc>
        <w:tc>
          <w:tcPr>
            <w:tcW w:w="1701" w:type="dxa"/>
          </w:tcPr>
          <w:p w14:paraId="52646096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6FDA2EEF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20477BDD" w14:textId="77777777" w:rsidR="00B5609B" w:rsidRPr="00BA7191" w:rsidRDefault="00B5609B" w:rsidP="00E761D7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71679CA2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2EF0DA67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32262688" w14:textId="77777777" w:rsidTr="006350A1">
        <w:tc>
          <w:tcPr>
            <w:tcW w:w="1835" w:type="dxa"/>
            <w:vMerge/>
          </w:tcPr>
          <w:p w14:paraId="0847D35C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46842180" w14:textId="35F00929" w:rsidR="00B5609B" w:rsidRPr="00BA7191" w:rsidRDefault="00A71A2B" w:rsidP="00C26A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P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>ripravljen</w:t>
            </w:r>
            <w:r w:rsidRPr="00BA7191">
              <w:rPr>
                <w:rFonts w:ascii="Arial" w:hAnsi="Arial" w:cs="Arial"/>
                <w:sz w:val="22"/>
                <w:szCs w:val="22"/>
              </w:rPr>
              <w:t xml:space="preserve"> imamo</w:t>
            </w:r>
            <w:r w:rsidR="00B5609B" w:rsidRPr="00BA7191">
              <w:rPr>
                <w:rFonts w:ascii="Arial" w:hAnsi="Arial" w:cs="Arial"/>
                <w:sz w:val="22"/>
                <w:szCs w:val="22"/>
              </w:rPr>
              <w:t xml:space="preserve"> načrt seznanjanja potencialnih komitentov o SISBON</w:t>
            </w:r>
          </w:p>
        </w:tc>
        <w:tc>
          <w:tcPr>
            <w:tcW w:w="1701" w:type="dxa"/>
          </w:tcPr>
          <w:p w14:paraId="5606045D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3FE24DF5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67D5989A" w14:textId="77777777" w:rsidR="00B5609B" w:rsidRPr="00BA7191" w:rsidRDefault="00B5609B" w:rsidP="00E761D7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084C3BAB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6F99BBED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105D5C85" w14:textId="77777777" w:rsidTr="006350A1">
        <w:tc>
          <w:tcPr>
            <w:tcW w:w="1835" w:type="dxa"/>
            <w:vMerge w:val="restart"/>
          </w:tcPr>
          <w:p w14:paraId="7CA0F011" w14:textId="549C465B" w:rsidR="00B5609B" w:rsidRPr="00BA7191" w:rsidRDefault="0096419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A7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ugo </w:t>
            </w:r>
            <w:r w:rsidR="00B5609B" w:rsidRPr="00BA7191">
              <w:rPr>
                <w:rFonts w:ascii="Arial" w:hAnsi="Arial" w:cs="Arial"/>
                <w:b/>
                <w:i/>
                <w:sz w:val="22"/>
                <w:szCs w:val="22"/>
              </w:rPr>
              <w:t>- izjave</w:t>
            </w:r>
          </w:p>
        </w:tc>
        <w:tc>
          <w:tcPr>
            <w:tcW w:w="3093" w:type="dxa"/>
          </w:tcPr>
          <w:p w14:paraId="4526B303" w14:textId="6B6C01A7" w:rsidR="00B5609B" w:rsidRPr="00BA7191" w:rsidRDefault="00B5609B" w:rsidP="00A37178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Zaposleni imajo podpisane izjave o varovanju osebnih podatkov (kadrovska mapa).</w:t>
            </w:r>
          </w:p>
        </w:tc>
        <w:tc>
          <w:tcPr>
            <w:tcW w:w="1701" w:type="dxa"/>
          </w:tcPr>
          <w:p w14:paraId="78AE5739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A </w:t>
            </w:r>
          </w:p>
          <w:p w14:paraId="53551D71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03575C16" w14:textId="77777777" w:rsidR="00B5609B" w:rsidRPr="00BA7191" w:rsidRDefault="00B5609B" w:rsidP="00C26A8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497457E9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0F5D6E06" w14:textId="77777777" w:rsidR="00B5609B" w:rsidRPr="006350A1" w:rsidRDefault="00B5609B" w:rsidP="00E761D7">
            <w:pPr>
              <w:rPr>
                <w:rFonts w:ascii="Arial" w:hAnsi="Arial" w:cs="Arial"/>
              </w:rPr>
            </w:pPr>
          </w:p>
        </w:tc>
      </w:tr>
      <w:tr w:rsidR="00B5609B" w:rsidRPr="006350A1" w14:paraId="741B485E" w14:textId="77777777" w:rsidTr="006350A1">
        <w:tc>
          <w:tcPr>
            <w:tcW w:w="1835" w:type="dxa"/>
            <w:vMerge/>
          </w:tcPr>
          <w:p w14:paraId="68B31EA6" w14:textId="77777777" w:rsidR="00B5609B" w:rsidRPr="00BA7191" w:rsidRDefault="00B560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3" w:type="dxa"/>
          </w:tcPr>
          <w:p w14:paraId="3AABB952" w14:textId="28E7150E" w:rsidR="00B5609B" w:rsidRPr="00BA7191" w:rsidRDefault="00B5609B" w:rsidP="00A371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Zaposleni imajo podpisane izjave o varovanju poslovne </w:t>
            </w:r>
            <w:r w:rsidRPr="00BA7191">
              <w:rPr>
                <w:rFonts w:ascii="Arial" w:hAnsi="Arial" w:cs="Arial"/>
                <w:sz w:val="22"/>
                <w:szCs w:val="22"/>
              </w:rPr>
              <w:lastRenderedPageBreak/>
              <w:t>skrivnosti (kadrovska mapa).</w:t>
            </w:r>
          </w:p>
        </w:tc>
        <w:tc>
          <w:tcPr>
            <w:tcW w:w="1701" w:type="dxa"/>
          </w:tcPr>
          <w:p w14:paraId="68F151A8" w14:textId="77777777" w:rsidR="00B5609B" w:rsidRPr="00BA7191" w:rsidRDefault="00B5609B" w:rsidP="0080654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lastRenderedPageBreak/>
              <w:t xml:space="preserve">DA </w:t>
            </w:r>
          </w:p>
          <w:p w14:paraId="0CD69631" w14:textId="77777777" w:rsidR="00B5609B" w:rsidRPr="00BA7191" w:rsidRDefault="00B5609B" w:rsidP="0080654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lastRenderedPageBreak/>
              <w:t>NE</w:t>
            </w:r>
          </w:p>
          <w:p w14:paraId="1F4C8874" w14:textId="77777777" w:rsidR="00B5609B" w:rsidRPr="00BA7191" w:rsidRDefault="00B5609B" w:rsidP="0080654E">
            <w:pPr>
              <w:rPr>
                <w:rFonts w:ascii="Arial" w:hAnsi="Arial" w:cs="Arial"/>
                <w:sz w:val="22"/>
                <w:szCs w:val="22"/>
              </w:rPr>
            </w:pPr>
            <w:r w:rsidRPr="00BA7191">
              <w:rPr>
                <w:rFonts w:ascii="Arial" w:hAnsi="Arial" w:cs="Arial"/>
                <w:sz w:val="22"/>
                <w:szCs w:val="22"/>
              </w:rPr>
              <w:t xml:space="preserve">delno </w:t>
            </w:r>
          </w:p>
        </w:tc>
        <w:tc>
          <w:tcPr>
            <w:tcW w:w="3641" w:type="dxa"/>
          </w:tcPr>
          <w:p w14:paraId="561B9BE3" w14:textId="77777777" w:rsidR="00B5609B" w:rsidRPr="006350A1" w:rsidRDefault="00B5609B" w:rsidP="0080654E">
            <w:pPr>
              <w:rPr>
                <w:rFonts w:ascii="Arial" w:hAnsi="Arial" w:cs="Arial"/>
              </w:rPr>
            </w:pPr>
          </w:p>
        </w:tc>
        <w:tc>
          <w:tcPr>
            <w:tcW w:w="1834" w:type="dxa"/>
          </w:tcPr>
          <w:p w14:paraId="7C3833D2" w14:textId="77777777" w:rsidR="00B5609B" w:rsidRPr="006350A1" w:rsidRDefault="00B5609B" w:rsidP="0080654E">
            <w:pPr>
              <w:rPr>
                <w:rFonts w:ascii="Arial" w:hAnsi="Arial" w:cs="Arial"/>
              </w:rPr>
            </w:pPr>
          </w:p>
        </w:tc>
      </w:tr>
    </w:tbl>
    <w:p w14:paraId="55B43B47" w14:textId="77777777" w:rsidR="002628CE" w:rsidRPr="006350A1" w:rsidRDefault="002628CE">
      <w:pPr>
        <w:rPr>
          <w:rFonts w:ascii="Arial" w:hAnsi="Arial" w:cs="Arial"/>
          <w:sz w:val="16"/>
          <w:szCs w:val="16"/>
        </w:rPr>
      </w:pPr>
    </w:p>
    <w:sectPr w:rsidR="002628CE" w:rsidRPr="006350A1" w:rsidSect="00833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028FB" w14:textId="77777777" w:rsidR="009E1647" w:rsidRDefault="009E1647">
      <w:pPr>
        <w:spacing w:after="0"/>
      </w:pPr>
      <w:r>
        <w:separator/>
      </w:r>
    </w:p>
  </w:endnote>
  <w:endnote w:type="continuationSeparator" w:id="0">
    <w:p w14:paraId="01B999F7" w14:textId="77777777" w:rsidR="009E1647" w:rsidRDefault="009E16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to 2">
    <w:altName w:val="Trebuchet MS"/>
    <w:charset w:val="EE"/>
    <w:family w:val="swiss"/>
    <w:pitch w:val="variable"/>
    <w:sig w:usb0="00000001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3083" w14:textId="77777777" w:rsidR="00D71BC2" w:rsidRDefault="00D71B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7669736"/>
      <w:docPartObj>
        <w:docPartGallery w:val="Page Numbers (Bottom of Page)"/>
        <w:docPartUnique/>
      </w:docPartObj>
    </w:sdtPr>
    <w:sdtEndPr/>
    <w:sdtContent>
      <w:p w14:paraId="597A86E1" w14:textId="0E646471" w:rsidR="00D71BC2" w:rsidRDefault="00D71BC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9D24A" w14:textId="4E73C51D" w:rsidR="00905EB9" w:rsidRPr="00955531" w:rsidRDefault="00905EB9">
    <w:pPr>
      <w:pStyle w:val="Nog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FCEB" w14:textId="77777777" w:rsidR="00D71BC2" w:rsidRDefault="00D71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4193B" w14:textId="77777777" w:rsidR="009E1647" w:rsidRDefault="009E1647">
      <w:pPr>
        <w:spacing w:after="0"/>
      </w:pPr>
      <w:r>
        <w:separator/>
      </w:r>
    </w:p>
  </w:footnote>
  <w:footnote w:type="continuationSeparator" w:id="0">
    <w:p w14:paraId="4044A9F6" w14:textId="77777777" w:rsidR="009E1647" w:rsidRDefault="009E16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4BD49" w14:textId="77777777" w:rsidR="00D71BC2" w:rsidRDefault="00D71BC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D4AB" w14:textId="77777777" w:rsidR="00905EB9" w:rsidRDefault="004B6850" w:rsidP="00AF7802">
    <w:pPr>
      <w:pStyle w:val="Glava"/>
      <w:tabs>
        <w:tab w:val="clear" w:pos="4536"/>
      </w:tabs>
      <w:rPr>
        <w:rFonts w:eastAsia="Times New Roman"/>
        <w:sz w:val="22"/>
        <w:szCs w:val="22"/>
      </w:rPr>
    </w:pPr>
    <w:r>
      <w:rPr>
        <w:rFonts w:eastAsia="Times New Roman"/>
        <w:sz w:val="22"/>
        <w:szCs w:val="22"/>
      </w:rPr>
      <w:t xml:space="preserve">                                                                    </w:t>
    </w:r>
    <w:r w:rsidR="00AF7802" w:rsidRPr="004B6850">
      <w:rPr>
        <w:rFonts w:eastAsia="Times New Roman"/>
        <w:sz w:val="22"/>
        <w:szCs w:val="22"/>
      </w:rPr>
      <w:t xml:space="preserve">           </w:t>
    </w:r>
    <w:r w:rsidR="000A206F">
      <w:rPr>
        <w:rFonts w:eastAsia="Times New Roman"/>
        <w:sz w:val="22"/>
        <w:szCs w:val="22"/>
      </w:rPr>
      <w:t xml:space="preserve">                                                                 </w:t>
    </w:r>
    <w:r w:rsidR="00AF7802" w:rsidRPr="004B6850">
      <w:rPr>
        <w:rFonts w:eastAsia="Times New Roman"/>
        <w:sz w:val="22"/>
        <w:szCs w:val="22"/>
      </w:rPr>
      <w:tab/>
    </w:r>
    <w:r w:rsidR="000A206F">
      <w:rPr>
        <w:rFonts w:eastAsia="Times New Roman"/>
        <w:sz w:val="22"/>
        <w:szCs w:val="22"/>
      </w:rPr>
      <w:tab/>
    </w:r>
    <w:r w:rsidR="000A206F">
      <w:rPr>
        <w:rFonts w:eastAsia="Times New Roman"/>
        <w:sz w:val="22"/>
        <w:szCs w:val="22"/>
      </w:rPr>
      <w:tab/>
    </w:r>
    <w:r w:rsidR="000A206F">
      <w:rPr>
        <w:rFonts w:eastAsia="Times New Roman"/>
        <w:sz w:val="22"/>
        <w:szCs w:val="22"/>
      </w:rPr>
      <w:tab/>
    </w:r>
    <w:r w:rsidR="000A206F">
      <w:rPr>
        <w:rFonts w:eastAsia="Times New Roman"/>
        <w:sz w:val="22"/>
        <w:szCs w:val="22"/>
      </w:rPr>
      <w:tab/>
    </w:r>
    <w:r w:rsidR="000A206F">
      <w:rPr>
        <w:rFonts w:eastAsia="Times New Roman"/>
        <w:sz w:val="22"/>
        <w:szCs w:val="22"/>
      </w:rPr>
      <w:tab/>
    </w:r>
  </w:p>
  <w:p w14:paraId="1DE15EF1" w14:textId="77777777" w:rsidR="008332FD" w:rsidRPr="004B6850" w:rsidRDefault="008332FD" w:rsidP="00AF7802">
    <w:pPr>
      <w:pStyle w:val="Glava"/>
      <w:tabs>
        <w:tab w:val="clear" w:pos="4536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81427" w14:textId="77777777" w:rsidR="00D71BC2" w:rsidRDefault="00D71B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CB6902"/>
    <w:multiLevelType w:val="hybridMultilevel"/>
    <w:tmpl w:val="846A6C06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48D3"/>
    <w:multiLevelType w:val="hybridMultilevel"/>
    <w:tmpl w:val="1624D36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D3031A"/>
    <w:multiLevelType w:val="hybridMultilevel"/>
    <w:tmpl w:val="4BC08E86"/>
    <w:lvl w:ilvl="0" w:tplc="4CB656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0D9C"/>
    <w:multiLevelType w:val="hybridMultilevel"/>
    <w:tmpl w:val="7F9276F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0497637"/>
    <w:multiLevelType w:val="hybridMultilevel"/>
    <w:tmpl w:val="9DA09796"/>
    <w:lvl w:ilvl="0" w:tplc="03C4B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60BE6"/>
    <w:multiLevelType w:val="hybridMultilevel"/>
    <w:tmpl w:val="362C9A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946173">
    <w:abstractNumId w:val="0"/>
  </w:num>
  <w:num w:numId="2" w16cid:durableId="494078778">
    <w:abstractNumId w:val="3"/>
  </w:num>
  <w:num w:numId="3" w16cid:durableId="223175538">
    <w:abstractNumId w:val="2"/>
  </w:num>
  <w:num w:numId="4" w16cid:durableId="1216703143">
    <w:abstractNumId w:val="6"/>
  </w:num>
  <w:num w:numId="5" w16cid:durableId="1113287991">
    <w:abstractNumId w:val="1"/>
  </w:num>
  <w:num w:numId="6" w16cid:durableId="311565514">
    <w:abstractNumId w:val="5"/>
  </w:num>
  <w:num w:numId="7" w16cid:durableId="1345091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548"/>
    <w:rsid w:val="0000093A"/>
    <w:rsid w:val="0002653D"/>
    <w:rsid w:val="00030618"/>
    <w:rsid w:val="00037F10"/>
    <w:rsid w:val="0005731A"/>
    <w:rsid w:val="00065049"/>
    <w:rsid w:val="00073CE9"/>
    <w:rsid w:val="00081BF7"/>
    <w:rsid w:val="000A206F"/>
    <w:rsid w:val="000A42E9"/>
    <w:rsid w:val="000E1EC7"/>
    <w:rsid w:val="000E7AFF"/>
    <w:rsid w:val="000F0F28"/>
    <w:rsid w:val="00106950"/>
    <w:rsid w:val="00107E89"/>
    <w:rsid w:val="0011497C"/>
    <w:rsid w:val="00116C0E"/>
    <w:rsid w:val="00134333"/>
    <w:rsid w:val="0014277F"/>
    <w:rsid w:val="00145D2A"/>
    <w:rsid w:val="00152211"/>
    <w:rsid w:val="00156436"/>
    <w:rsid w:val="00156E03"/>
    <w:rsid w:val="00191F34"/>
    <w:rsid w:val="001928D2"/>
    <w:rsid w:val="001B0088"/>
    <w:rsid w:val="001C205E"/>
    <w:rsid w:val="001C63D5"/>
    <w:rsid w:val="001C7921"/>
    <w:rsid w:val="001F4548"/>
    <w:rsid w:val="00200CC0"/>
    <w:rsid w:val="00207FB6"/>
    <w:rsid w:val="002153B1"/>
    <w:rsid w:val="00226EB0"/>
    <w:rsid w:val="00230789"/>
    <w:rsid w:val="00230EE3"/>
    <w:rsid w:val="00231067"/>
    <w:rsid w:val="002440B6"/>
    <w:rsid w:val="002522A4"/>
    <w:rsid w:val="002628CE"/>
    <w:rsid w:val="00263705"/>
    <w:rsid w:val="0029679D"/>
    <w:rsid w:val="002E5812"/>
    <w:rsid w:val="002F548D"/>
    <w:rsid w:val="00306243"/>
    <w:rsid w:val="00317E7B"/>
    <w:rsid w:val="00340A6C"/>
    <w:rsid w:val="00357100"/>
    <w:rsid w:val="00374AA1"/>
    <w:rsid w:val="00395081"/>
    <w:rsid w:val="003A7B9C"/>
    <w:rsid w:val="003C61D0"/>
    <w:rsid w:val="003C7E85"/>
    <w:rsid w:val="003F4397"/>
    <w:rsid w:val="00412315"/>
    <w:rsid w:val="00426F23"/>
    <w:rsid w:val="00433077"/>
    <w:rsid w:val="00453093"/>
    <w:rsid w:val="00456A85"/>
    <w:rsid w:val="00480FA9"/>
    <w:rsid w:val="00484DAA"/>
    <w:rsid w:val="00485C87"/>
    <w:rsid w:val="00495560"/>
    <w:rsid w:val="00495A8A"/>
    <w:rsid w:val="00496C85"/>
    <w:rsid w:val="00497734"/>
    <w:rsid w:val="004A56CE"/>
    <w:rsid w:val="004B6850"/>
    <w:rsid w:val="004D3CF4"/>
    <w:rsid w:val="004D6A59"/>
    <w:rsid w:val="004D7055"/>
    <w:rsid w:val="004E0260"/>
    <w:rsid w:val="004E05D8"/>
    <w:rsid w:val="004E5875"/>
    <w:rsid w:val="004F4597"/>
    <w:rsid w:val="005271AF"/>
    <w:rsid w:val="005320BF"/>
    <w:rsid w:val="00533294"/>
    <w:rsid w:val="00545345"/>
    <w:rsid w:val="0054703B"/>
    <w:rsid w:val="00573A57"/>
    <w:rsid w:val="00590ECA"/>
    <w:rsid w:val="00592A0C"/>
    <w:rsid w:val="005A6920"/>
    <w:rsid w:val="005B6189"/>
    <w:rsid w:val="005C35BD"/>
    <w:rsid w:val="005C7CCC"/>
    <w:rsid w:val="005D1E55"/>
    <w:rsid w:val="005D623D"/>
    <w:rsid w:val="005D78E3"/>
    <w:rsid w:val="005E1FDF"/>
    <w:rsid w:val="005F743F"/>
    <w:rsid w:val="00612CCF"/>
    <w:rsid w:val="0062082C"/>
    <w:rsid w:val="00624AC6"/>
    <w:rsid w:val="0062669D"/>
    <w:rsid w:val="006347CB"/>
    <w:rsid w:val="006350A1"/>
    <w:rsid w:val="0064334C"/>
    <w:rsid w:val="006463CF"/>
    <w:rsid w:val="00651980"/>
    <w:rsid w:val="00672066"/>
    <w:rsid w:val="00672389"/>
    <w:rsid w:val="00683DBC"/>
    <w:rsid w:val="0069436A"/>
    <w:rsid w:val="006977B3"/>
    <w:rsid w:val="006B3927"/>
    <w:rsid w:val="006C796D"/>
    <w:rsid w:val="006E391C"/>
    <w:rsid w:val="0070164D"/>
    <w:rsid w:val="00715A94"/>
    <w:rsid w:val="0072315B"/>
    <w:rsid w:val="007279D6"/>
    <w:rsid w:val="00730750"/>
    <w:rsid w:val="00734814"/>
    <w:rsid w:val="00744D01"/>
    <w:rsid w:val="007553CF"/>
    <w:rsid w:val="00761B85"/>
    <w:rsid w:val="00764C70"/>
    <w:rsid w:val="00785C94"/>
    <w:rsid w:val="007A1D11"/>
    <w:rsid w:val="007A47F6"/>
    <w:rsid w:val="007D3B75"/>
    <w:rsid w:val="007E3D4B"/>
    <w:rsid w:val="007F136C"/>
    <w:rsid w:val="007F48F8"/>
    <w:rsid w:val="008332FD"/>
    <w:rsid w:val="0085642A"/>
    <w:rsid w:val="008570F7"/>
    <w:rsid w:val="00883452"/>
    <w:rsid w:val="00885BC3"/>
    <w:rsid w:val="00891E63"/>
    <w:rsid w:val="00894AAF"/>
    <w:rsid w:val="00897D1E"/>
    <w:rsid w:val="008A6316"/>
    <w:rsid w:val="008B7004"/>
    <w:rsid w:val="008C1532"/>
    <w:rsid w:val="008C6DD7"/>
    <w:rsid w:val="008F4D13"/>
    <w:rsid w:val="008F5DA9"/>
    <w:rsid w:val="00905EB9"/>
    <w:rsid w:val="0091084E"/>
    <w:rsid w:val="00912565"/>
    <w:rsid w:val="00917232"/>
    <w:rsid w:val="00935362"/>
    <w:rsid w:val="00941EC9"/>
    <w:rsid w:val="0094461C"/>
    <w:rsid w:val="0094485C"/>
    <w:rsid w:val="00947720"/>
    <w:rsid w:val="00950927"/>
    <w:rsid w:val="00955531"/>
    <w:rsid w:val="0096419E"/>
    <w:rsid w:val="0096444B"/>
    <w:rsid w:val="00964AA3"/>
    <w:rsid w:val="00965545"/>
    <w:rsid w:val="00987126"/>
    <w:rsid w:val="0099793A"/>
    <w:rsid w:val="00997B0B"/>
    <w:rsid w:val="009D59F9"/>
    <w:rsid w:val="009D6FD8"/>
    <w:rsid w:val="009E1647"/>
    <w:rsid w:val="00A27C6F"/>
    <w:rsid w:val="00A37178"/>
    <w:rsid w:val="00A42255"/>
    <w:rsid w:val="00A42FDF"/>
    <w:rsid w:val="00A46E7D"/>
    <w:rsid w:val="00A53218"/>
    <w:rsid w:val="00A679A8"/>
    <w:rsid w:val="00A71A2B"/>
    <w:rsid w:val="00A72462"/>
    <w:rsid w:val="00A95A7D"/>
    <w:rsid w:val="00A95C15"/>
    <w:rsid w:val="00A97400"/>
    <w:rsid w:val="00AA0EA1"/>
    <w:rsid w:val="00AC7591"/>
    <w:rsid w:val="00AD114C"/>
    <w:rsid w:val="00AD2102"/>
    <w:rsid w:val="00AD509C"/>
    <w:rsid w:val="00AE3022"/>
    <w:rsid w:val="00AF7802"/>
    <w:rsid w:val="00B07F20"/>
    <w:rsid w:val="00B26EC0"/>
    <w:rsid w:val="00B40BA1"/>
    <w:rsid w:val="00B50CA1"/>
    <w:rsid w:val="00B5609B"/>
    <w:rsid w:val="00B830AD"/>
    <w:rsid w:val="00BA6EC8"/>
    <w:rsid w:val="00BA7191"/>
    <w:rsid w:val="00BC3B60"/>
    <w:rsid w:val="00BE5A73"/>
    <w:rsid w:val="00BF0290"/>
    <w:rsid w:val="00BF5B8E"/>
    <w:rsid w:val="00C1716C"/>
    <w:rsid w:val="00C17CF7"/>
    <w:rsid w:val="00C20569"/>
    <w:rsid w:val="00C26A8E"/>
    <w:rsid w:val="00C30BE7"/>
    <w:rsid w:val="00C4573B"/>
    <w:rsid w:val="00C467FF"/>
    <w:rsid w:val="00C4728E"/>
    <w:rsid w:val="00C50FBD"/>
    <w:rsid w:val="00C75D7D"/>
    <w:rsid w:val="00C77E76"/>
    <w:rsid w:val="00C94AFC"/>
    <w:rsid w:val="00CA05E2"/>
    <w:rsid w:val="00CA49DD"/>
    <w:rsid w:val="00CA4E88"/>
    <w:rsid w:val="00CB4FAE"/>
    <w:rsid w:val="00CC609D"/>
    <w:rsid w:val="00CF5004"/>
    <w:rsid w:val="00D130B2"/>
    <w:rsid w:val="00D15C3B"/>
    <w:rsid w:val="00D260F4"/>
    <w:rsid w:val="00D404D3"/>
    <w:rsid w:val="00D414F5"/>
    <w:rsid w:val="00D44569"/>
    <w:rsid w:val="00D44B27"/>
    <w:rsid w:val="00D45ADC"/>
    <w:rsid w:val="00D463B5"/>
    <w:rsid w:val="00D64E4B"/>
    <w:rsid w:val="00D71BC2"/>
    <w:rsid w:val="00D74323"/>
    <w:rsid w:val="00D9246C"/>
    <w:rsid w:val="00DE7D86"/>
    <w:rsid w:val="00DF0730"/>
    <w:rsid w:val="00DF7686"/>
    <w:rsid w:val="00E02CC2"/>
    <w:rsid w:val="00E04C2D"/>
    <w:rsid w:val="00E05221"/>
    <w:rsid w:val="00E26AC0"/>
    <w:rsid w:val="00E32609"/>
    <w:rsid w:val="00E569E0"/>
    <w:rsid w:val="00E67C32"/>
    <w:rsid w:val="00E71A8A"/>
    <w:rsid w:val="00E85B11"/>
    <w:rsid w:val="00E90DF3"/>
    <w:rsid w:val="00EA1849"/>
    <w:rsid w:val="00EC72F4"/>
    <w:rsid w:val="00EC7F88"/>
    <w:rsid w:val="00ED026F"/>
    <w:rsid w:val="00EE2530"/>
    <w:rsid w:val="00F02359"/>
    <w:rsid w:val="00F04709"/>
    <w:rsid w:val="00F24054"/>
    <w:rsid w:val="00F259C1"/>
    <w:rsid w:val="00F3242E"/>
    <w:rsid w:val="00F37AEF"/>
    <w:rsid w:val="00F40937"/>
    <w:rsid w:val="00F41EF1"/>
    <w:rsid w:val="00F4495D"/>
    <w:rsid w:val="00F50775"/>
    <w:rsid w:val="00F6553B"/>
    <w:rsid w:val="00F71080"/>
    <w:rsid w:val="00F73071"/>
    <w:rsid w:val="00F87319"/>
    <w:rsid w:val="00F96502"/>
    <w:rsid w:val="00FA0F15"/>
    <w:rsid w:val="00FE435A"/>
    <w:rsid w:val="00FE795E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F7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40BA1"/>
    <w:pPr>
      <w:suppressAutoHyphens/>
      <w:spacing w:after="120"/>
      <w:jc w:val="both"/>
    </w:pPr>
    <w:rPr>
      <w:rFonts w:ascii="Auto 2" w:eastAsia="SimSun" w:hAnsi="Auto 2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40BA1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link w:val="Glava"/>
    <w:uiPriority w:val="99"/>
    <w:rsid w:val="00B40BA1"/>
    <w:rPr>
      <w:rFonts w:ascii="Auto 2" w:eastAsia="SimSun" w:hAnsi="Auto 2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B40BA1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link w:val="Noga"/>
    <w:uiPriority w:val="99"/>
    <w:rsid w:val="00B40BA1"/>
    <w:rPr>
      <w:rFonts w:ascii="Auto 2" w:eastAsia="SimSun" w:hAnsi="Auto 2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0BA1"/>
    <w:pPr>
      <w:spacing w:after="0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40BA1"/>
    <w:rPr>
      <w:rFonts w:ascii="Tahoma" w:eastAsia="SimSun" w:hAnsi="Tahoma" w:cs="Tahoma"/>
      <w:sz w:val="16"/>
      <w:szCs w:val="16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B50C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0C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50CA1"/>
    <w:rPr>
      <w:rFonts w:ascii="Auto 2" w:eastAsia="SimSun" w:hAnsi="Auto 2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0C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50CA1"/>
    <w:rPr>
      <w:rFonts w:ascii="Auto 2" w:eastAsia="SimSun" w:hAnsi="Auto 2"/>
      <w:b/>
      <w:bCs/>
      <w:lang w:eastAsia="ar-SA"/>
    </w:rPr>
  </w:style>
  <w:style w:type="table" w:styleId="Tabelamrea">
    <w:name w:val="Table Grid"/>
    <w:basedOn w:val="Navadnatabela"/>
    <w:uiPriority w:val="59"/>
    <w:rsid w:val="0026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D9246C"/>
    <w:pPr>
      <w:suppressAutoHyphens w:val="0"/>
      <w:ind w:left="567"/>
      <w:jc w:val="left"/>
    </w:pPr>
    <w:rPr>
      <w:rFonts w:ascii="Arial" w:eastAsia="Times New Roman" w:hAnsi="Arial"/>
      <w:sz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9246C"/>
    <w:rPr>
      <w:rFonts w:ascii="Arial" w:eastAsia="Times New Roman" w:hAnsi="Arial"/>
      <w:szCs w:val="24"/>
    </w:rPr>
  </w:style>
  <w:style w:type="paragraph" w:styleId="Odstavekseznama">
    <w:name w:val="List Paragraph"/>
    <w:basedOn w:val="Navaden"/>
    <w:uiPriority w:val="34"/>
    <w:qFormat/>
    <w:rsid w:val="00F259C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59C1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B5609B"/>
    <w:rPr>
      <w:rFonts w:ascii="Auto 2" w:eastAsia="SimSun" w:hAnsi="Auto 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5D9CE6-4033-48B7-8CFB-12A50827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4T08:58:00Z</dcterms:created>
  <dcterms:modified xsi:type="dcterms:W3CDTF">2026-06-24T08:58:00Z</dcterms:modified>
</cp:coreProperties>
</file>